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04724" w14:textId="77777777" w:rsidR="00042329" w:rsidRPr="00C22122" w:rsidRDefault="00042329" w:rsidP="00042329">
      <w:pPr>
        <w:spacing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MUNICPIUL SATU MARE</w:t>
      </w:r>
    </w:p>
    <w:p w14:paraId="20F5F4CA" w14:textId="77777777" w:rsidR="00042329" w:rsidRPr="00C22122" w:rsidRDefault="00042329" w:rsidP="00042329">
      <w:pPr>
        <w:spacing w:line="240" w:lineRule="auto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SERVICIUL INVESTIȚII, GOSPODĂRIRE-ÎNTREȚINERE</w:t>
      </w:r>
    </w:p>
    <w:p w14:paraId="24306412" w14:textId="77777777" w:rsidR="00042329" w:rsidRPr="00C22122" w:rsidRDefault="000B2E38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</w:t>
      </w:r>
      <w:r w:rsidR="00A46F82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   </w:t>
      </w:r>
    </w:p>
    <w:p w14:paraId="7959B496" w14:textId="77777777" w:rsidR="00042329" w:rsidRPr="00C22122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07E3AB24" w14:textId="77777777" w:rsidR="00042329" w:rsidRPr="00C22122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7ADDCFEC" w14:textId="77777777" w:rsidR="00042329" w:rsidRPr="00C22122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E482302" w14:textId="3762DC2F" w:rsidR="0096426A" w:rsidRPr="00C22122" w:rsidRDefault="00042329" w:rsidP="00061B12">
      <w:pPr>
        <w:spacing w:after="0" w:line="240" w:lineRule="auto"/>
        <w:ind w:left="288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            </w:t>
      </w:r>
      <w:r w:rsidR="0096426A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A</w:t>
      </w:r>
      <w:r w:rsidR="008537AC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nexa nr. </w:t>
      </w:r>
      <w:r w:rsidR="0097558A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1</w:t>
      </w:r>
      <w:r w:rsidR="0096426A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la H.C.L Satu Mare nr. </w:t>
      </w:r>
      <w:r w:rsidR="001E27B7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143/27.04.2023</w:t>
      </w:r>
    </w:p>
    <w:p w14:paraId="1DBA1D9C" w14:textId="77777777" w:rsidR="00A46F82" w:rsidRPr="00C22122" w:rsidRDefault="00A46F82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1D15F0E1" w14:textId="77777777" w:rsidR="00042329" w:rsidRPr="00C22122" w:rsidRDefault="00042329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7C1A06A7" w14:textId="77777777" w:rsidR="00042329" w:rsidRPr="00C22122" w:rsidRDefault="00042329" w:rsidP="00A46F82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4DBF8D44" w14:textId="3EF8295C" w:rsidR="00997EA9" w:rsidRPr="00C22122" w:rsidRDefault="001C119E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Studiul de fezabilitate pentru obiectivul de </w:t>
      </w:r>
      <w:r w:rsidR="00716EF6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investiție</w:t>
      </w: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 xml:space="preserve"> ”Deviere rețea de apă </w:t>
      </w:r>
      <w:r w:rsidR="00042329"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P</w:t>
      </w: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-ța Romană, Municipiul Satu Mare”</w:t>
      </w:r>
    </w:p>
    <w:p w14:paraId="18B04B64" w14:textId="2BC39F2A" w:rsidR="0097558A" w:rsidRPr="00C22122" w:rsidRDefault="0097558A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0ABDD5F8" w14:textId="77777777" w:rsidR="0097558A" w:rsidRPr="00C22122" w:rsidRDefault="0097558A" w:rsidP="00A46F8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79DF0AA0" w14:textId="54EFA511" w:rsidR="003B5B5A" w:rsidRPr="00C22122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>OPIS</w:t>
      </w:r>
    </w:p>
    <w:p w14:paraId="089C5F7C" w14:textId="1A8AC9CC" w:rsidR="0097558A" w:rsidRPr="00C22122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596C5347" w14:textId="77777777" w:rsidR="0097558A" w:rsidRPr="00C22122" w:rsidRDefault="0097558A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</w:p>
    <w:p w14:paraId="31E390A9" w14:textId="49D9818C" w:rsidR="0097558A" w:rsidRPr="00C22122" w:rsidRDefault="0097558A" w:rsidP="0097558A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Piese scrise 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="00627D23"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.......................................................... 1 – </w:t>
      </w:r>
      <w:r w:rsidR="001C119E"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>47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pagini</w:t>
      </w:r>
    </w:p>
    <w:p w14:paraId="050A05F3" w14:textId="1ADD36CC" w:rsidR="0097558A" w:rsidRPr="00C22122" w:rsidRDefault="0097558A" w:rsidP="0097558A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>Piese desenate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ab/>
      </w:r>
      <w:r w:rsidR="00627D23"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          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........................................................... </w:t>
      </w:r>
      <w:r w:rsidR="001C119E"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>48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– </w:t>
      </w:r>
      <w:r w:rsidR="001C119E"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>49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pagini</w:t>
      </w:r>
    </w:p>
    <w:p w14:paraId="72C9F6A7" w14:textId="75D37B61" w:rsidR="0097558A" w:rsidRPr="00C22122" w:rsidRDefault="0097558A" w:rsidP="0097558A">
      <w:pPr>
        <w:pStyle w:val="ListParagraph"/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Certificat de urbanism, avize, acorduri ....................................... </w:t>
      </w:r>
      <w:r w:rsidR="001C119E"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>50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– </w:t>
      </w:r>
      <w:r w:rsidR="001C119E"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>71</w:t>
      </w:r>
      <w:r w:rsidRPr="00C22122">
        <w:rPr>
          <w:rFonts w:ascii="Times New Roman" w:hAnsi="Times New Roman" w:cs="Times New Roman"/>
          <w:kern w:val="20"/>
          <w:sz w:val="28"/>
          <w:szCs w:val="28"/>
          <w:lang w:val="ro-RO"/>
        </w:rPr>
        <w:t xml:space="preserve"> pagini</w:t>
      </w:r>
    </w:p>
    <w:p w14:paraId="234E6024" w14:textId="3146ADB1" w:rsidR="000B2E38" w:rsidRPr="00C22122" w:rsidRDefault="000B2E38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4FD0A8F" w14:textId="77777777" w:rsidR="0097558A" w:rsidRPr="00C22122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7CA783F9" w14:textId="4E4AB6A9" w:rsidR="00773AB7" w:rsidRPr="00C22122" w:rsidRDefault="00A80C82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</w:pPr>
      <w:r w:rsidRPr="00C22122">
        <w:rPr>
          <w:rFonts w:ascii="Times New Roman" w:hAnsi="Times New Roman" w:cs="Times New Roman"/>
          <w:b/>
          <w:bCs/>
          <w:sz w:val="28"/>
          <w:szCs w:val="28"/>
          <w:lang w:val="ro-RO"/>
        </w:rPr>
        <w:t>PRIMAR</w:t>
      </w: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  <w:r w:rsidRPr="00C22122">
        <w:rPr>
          <w:rFonts w:ascii="Times New Roman" w:hAnsi="Times New Roman" w:cs="Times New Roman"/>
          <w:b/>
          <w:bCs/>
          <w:kern w:val="20"/>
          <w:sz w:val="28"/>
          <w:szCs w:val="28"/>
          <w:lang w:val="ro-RO"/>
        </w:rPr>
        <w:tab/>
      </w:r>
    </w:p>
    <w:p w14:paraId="417EDE5E" w14:textId="77777777" w:rsidR="00486B37" w:rsidRPr="00C22122" w:rsidRDefault="009612AF" w:rsidP="00A46F82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  <w:r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 xml:space="preserve">    </w:t>
      </w:r>
      <w:r w:rsidR="00A80C82"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>Kereskényi Gábor</w:t>
      </w:r>
      <w:r w:rsidR="00A80C82"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  <w:r w:rsidR="00A80C82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ab/>
      </w:r>
    </w:p>
    <w:p w14:paraId="3B25A02E" w14:textId="77777777" w:rsidR="00486B37" w:rsidRPr="00C22122" w:rsidRDefault="00486B37" w:rsidP="00A46F82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val="ro-RO" w:eastAsia="zh-CN"/>
        </w:rPr>
      </w:pPr>
    </w:p>
    <w:p w14:paraId="04EEF770" w14:textId="496F313B" w:rsidR="0095775B" w:rsidRPr="00C22122" w:rsidRDefault="00042329" w:rsidP="00A46F82">
      <w:pPr>
        <w:spacing w:line="240" w:lineRule="auto"/>
        <w:ind w:left="3600"/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</w:pPr>
      <w:r w:rsidRPr="00C22122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 xml:space="preserve">          </w:t>
      </w:r>
      <w:r w:rsidR="0096426A" w:rsidRPr="00C22122">
        <w:rPr>
          <w:rFonts w:ascii="Times New Roman" w:eastAsia="SimSun" w:hAnsi="Times New Roman" w:cs="Times New Roman"/>
          <w:b/>
          <w:sz w:val="28"/>
          <w:szCs w:val="28"/>
          <w:lang w:val="ro-RO" w:eastAsia="zh-CN"/>
        </w:rPr>
        <w:t>Șef Serviciu Investiții, Gospodărire-Întreținere</w:t>
      </w:r>
    </w:p>
    <w:p w14:paraId="5E972780" w14:textId="057B9F2D" w:rsidR="00195400" w:rsidRPr="00C22122" w:rsidRDefault="009612AF" w:rsidP="00A46F82">
      <w:pPr>
        <w:spacing w:line="240" w:lineRule="auto"/>
        <w:ind w:left="4320" w:firstLine="720"/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</w:pPr>
      <w:r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    </w:t>
      </w:r>
      <w:r w:rsidR="00042329"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        </w:t>
      </w:r>
      <w:r w:rsidRPr="00C22122">
        <w:rPr>
          <w:rFonts w:ascii="Times New Roman" w:eastAsia="SimSun" w:hAnsi="Times New Roman" w:cs="Times New Roman"/>
          <w:sz w:val="28"/>
          <w:szCs w:val="28"/>
          <w:lang w:val="ro-RO" w:eastAsia="zh-CN"/>
        </w:rPr>
        <w:t xml:space="preserve">  </w:t>
      </w:r>
      <w:r w:rsidR="0096426A" w:rsidRPr="00C22122">
        <w:rPr>
          <w:rFonts w:ascii="Times New Roman" w:eastAsia="SimSun" w:hAnsi="Times New Roman" w:cs="Times New Roman"/>
          <w:b/>
          <w:bCs/>
          <w:sz w:val="28"/>
          <w:szCs w:val="28"/>
          <w:lang w:val="ro-RO" w:eastAsia="zh-CN"/>
        </w:rPr>
        <w:t>ing. Szűcs Zsigmond</w:t>
      </w:r>
    </w:p>
    <w:p w14:paraId="6F2CF682" w14:textId="77777777" w:rsidR="00665871" w:rsidRPr="00C22122" w:rsidRDefault="00665871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367AEB28" w14:textId="150FF6A7" w:rsidR="00C52FE9" w:rsidRDefault="00F03F31" w:rsidP="00C52FE9">
      <w:pPr>
        <w:jc w:val="center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V</w:t>
      </w:r>
      <w:r w:rsidR="00C52FE9">
        <w:rPr>
          <w:b/>
          <w:color w:val="000000"/>
          <w:lang w:val="ro-RO"/>
        </w:rPr>
        <w:t>izat spre neschimbare,</w:t>
      </w:r>
    </w:p>
    <w:p w14:paraId="249C3ECA" w14:textId="77777777" w:rsidR="00C52FE9" w:rsidRDefault="00C52FE9" w:rsidP="00C52FE9">
      <w:pPr>
        <w:jc w:val="center"/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 xml:space="preserve">Președinte de ședință, </w:t>
      </w:r>
      <w:r>
        <w:rPr>
          <w:b/>
          <w:color w:val="000000"/>
        </w:rPr>
        <w:tab/>
      </w:r>
      <w:r>
        <w:rPr>
          <w:b/>
          <w:color w:val="000000"/>
          <w:lang w:val="ro-RO"/>
        </w:rPr>
        <w:t>Secretar general,</w:t>
      </w:r>
    </w:p>
    <w:p w14:paraId="2714152A" w14:textId="77777777" w:rsidR="0097558A" w:rsidRDefault="0097558A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1A020061" w14:textId="77777777" w:rsidR="00C52FE9" w:rsidRDefault="00C52FE9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00BD2487" w14:textId="77777777" w:rsidR="00C52FE9" w:rsidRPr="00C22122" w:rsidRDefault="00C52FE9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78D5FCCB" w14:textId="77777777" w:rsidR="00195C2C" w:rsidRPr="00C22122" w:rsidRDefault="00195C2C" w:rsidP="00A46F82">
      <w:pPr>
        <w:spacing w:after="0" w:line="240" w:lineRule="auto"/>
        <w:rPr>
          <w:rFonts w:ascii="Times New Roman" w:hAnsi="Times New Roman" w:cs="Times New Roman"/>
          <w:kern w:val="20"/>
          <w:sz w:val="28"/>
          <w:szCs w:val="28"/>
          <w:lang w:val="ro-RO"/>
        </w:rPr>
      </w:pPr>
    </w:p>
    <w:p w14:paraId="08EC3F72" w14:textId="2EE741D9" w:rsidR="0096426A" w:rsidRPr="00C22122" w:rsidRDefault="00195400" w:rsidP="00A46F82">
      <w:pPr>
        <w:spacing w:after="0" w:line="240" w:lineRule="auto"/>
        <w:rPr>
          <w:rFonts w:ascii="Times New Roman" w:eastAsia="SimSun" w:hAnsi="Times New Roman" w:cs="Times New Roman"/>
          <w:lang w:val="ro-RO" w:eastAsia="zh-CN"/>
        </w:rPr>
      </w:pPr>
      <w:r w:rsidRPr="00C22122">
        <w:rPr>
          <w:rFonts w:ascii="Times New Roman" w:hAnsi="Times New Roman" w:cs="Times New Roman"/>
          <w:kern w:val="20"/>
          <w:lang w:val="ro-RO"/>
        </w:rPr>
        <w:t>Szucs Zsigmond</w:t>
      </w:r>
      <w:r w:rsidR="000B2E38" w:rsidRPr="00C22122">
        <w:rPr>
          <w:rFonts w:ascii="Times New Roman" w:hAnsi="Times New Roman" w:cs="Times New Roman"/>
          <w:kern w:val="20"/>
          <w:lang w:val="ro-RO"/>
        </w:rPr>
        <w:t>/</w:t>
      </w:r>
      <w:r w:rsidRPr="00C22122">
        <w:rPr>
          <w:rFonts w:ascii="Times New Roman" w:hAnsi="Times New Roman" w:cs="Times New Roman"/>
          <w:kern w:val="20"/>
          <w:lang w:val="ro-RO"/>
        </w:rPr>
        <w:t>2 ex</w:t>
      </w:r>
      <w:r w:rsidR="000B2E38" w:rsidRPr="00C22122">
        <w:rPr>
          <w:rFonts w:ascii="Times New Roman" w:hAnsi="Times New Roman" w:cs="Times New Roman"/>
          <w:kern w:val="20"/>
          <w:lang w:val="ro-RO"/>
        </w:rPr>
        <w:t>.</w:t>
      </w:r>
    </w:p>
    <w:sectPr w:rsidR="0096426A" w:rsidRPr="00C22122" w:rsidSect="00042329">
      <w:footerReference w:type="default" r:id="rId8"/>
      <w:footerReference w:type="first" r:id="rId9"/>
      <w:pgSz w:w="12240" w:h="15840" w:code="1"/>
      <w:pgMar w:top="568" w:right="900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BF260" w14:textId="77777777" w:rsidR="00FF5AC8" w:rsidRDefault="00FF5AC8" w:rsidP="00FC4AD0">
      <w:pPr>
        <w:spacing w:after="0" w:line="240" w:lineRule="auto"/>
      </w:pPr>
      <w:r>
        <w:separator/>
      </w:r>
    </w:p>
  </w:endnote>
  <w:endnote w:type="continuationSeparator" w:id="0">
    <w:p w14:paraId="0DEB25F7" w14:textId="77777777" w:rsidR="00FF5AC8" w:rsidRDefault="00FF5AC8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0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32B8" w14:textId="18C2C4C2" w:rsidR="007E33C7" w:rsidRDefault="007E3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5C915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70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B2E88" w14:textId="0C218DEE" w:rsidR="00214C1B" w:rsidRDefault="00214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6E9FB" w14:textId="77777777" w:rsidR="00214C1B" w:rsidRDefault="0021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86DA1" w14:textId="77777777" w:rsidR="00FF5AC8" w:rsidRDefault="00FF5AC8" w:rsidP="00FC4AD0">
      <w:pPr>
        <w:spacing w:after="0" w:line="240" w:lineRule="auto"/>
      </w:pPr>
      <w:r>
        <w:separator/>
      </w:r>
    </w:p>
  </w:footnote>
  <w:footnote w:type="continuationSeparator" w:id="0">
    <w:p w14:paraId="2B239EA3" w14:textId="77777777" w:rsidR="00FF5AC8" w:rsidRDefault="00FF5AC8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4960AC"/>
    <w:multiLevelType w:val="hybridMultilevel"/>
    <w:tmpl w:val="54547D5A"/>
    <w:lvl w:ilvl="0" w:tplc="EF0E6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931013808">
    <w:abstractNumId w:val="6"/>
  </w:num>
  <w:num w:numId="2" w16cid:durableId="1797408303">
    <w:abstractNumId w:val="5"/>
  </w:num>
  <w:num w:numId="3" w16cid:durableId="2088574858">
    <w:abstractNumId w:val="7"/>
  </w:num>
  <w:num w:numId="4" w16cid:durableId="928464752">
    <w:abstractNumId w:val="2"/>
  </w:num>
  <w:num w:numId="5" w16cid:durableId="1675886820">
    <w:abstractNumId w:val="4"/>
  </w:num>
  <w:num w:numId="6" w16cid:durableId="396900643">
    <w:abstractNumId w:val="0"/>
  </w:num>
  <w:num w:numId="7" w16cid:durableId="218713903">
    <w:abstractNumId w:val="3"/>
  </w:num>
  <w:num w:numId="8" w16cid:durableId="556864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40CC3"/>
    <w:rsid w:val="00042329"/>
    <w:rsid w:val="00042E1D"/>
    <w:rsid w:val="00044B3C"/>
    <w:rsid w:val="00061B12"/>
    <w:rsid w:val="00066CCA"/>
    <w:rsid w:val="00077AC5"/>
    <w:rsid w:val="000935AB"/>
    <w:rsid w:val="0009371C"/>
    <w:rsid w:val="00094F10"/>
    <w:rsid w:val="000951B3"/>
    <w:rsid w:val="000B2E38"/>
    <w:rsid w:val="000B3EC2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44C07"/>
    <w:rsid w:val="00175B56"/>
    <w:rsid w:val="00195400"/>
    <w:rsid w:val="00195C2C"/>
    <w:rsid w:val="001A5848"/>
    <w:rsid w:val="001A774B"/>
    <w:rsid w:val="001B0CE1"/>
    <w:rsid w:val="001C119E"/>
    <w:rsid w:val="001E27B7"/>
    <w:rsid w:val="001E36D6"/>
    <w:rsid w:val="001E72B6"/>
    <w:rsid w:val="001F3006"/>
    <w:rsid w:val="001F71F8"/>
    <w:rsid w:val="00203CAD"/>
    <w:rsid w:val="00214C1B"/>
    <w:rsid w:val="00247374"/>
    <w:rsid w:val="00251CC2"/>
    <w:rsid w:val="002536A1"/>
    <w:rsid w:val="00255167"/>
    <w:rsid w:val="0026417B"/>
    <w:rsid w:val="002851AE"/>
    <w:rsid w:val="002A1450"/>
    <w:rsid w:val="002A4EA1"/>
    <w:rsid w:val="002B1E33"/>
    <w:rsid w:val="002D1CB8"/>
    <w:rsid w:val="002D3646"/>
    <w:rsid w:val="002D74E0"/>
    <w:rsid w:val="002D79EF"/>
    <w:rsid w:val="00311F90"/>
    <w:rsid w:val="00324545"/>
    <w:rsid w:val="00324DD2"/>
    <w:rsid w:val="00325AC7"/>
    <w:rsid w:val="00346B4F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4A5A"/>
    <w:rsid w:val="003F4D2E"/>
    <w:rsid w:val="003F4E30"/>
    <w:rsid w:val="00420887"/>
    <w:rsid w:val="00422BE5"/>
    <w:rsid w:val="004242CF"/>
    <w:rsid w:val="0043071A"/>
    <w:rsid w:val="004401AF"/>
    <w:rsid w:val="00442BF9"/>
    <w:rsid w:val="00451E3C"/>
    <w:rsid w:val="00486805"/>
    <w:rsid w:val="00486B37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265D7"/>
    <w:rsid w:val="00535A9A"/>
    <w:rsid w:val="00536031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1375"/>
    <w:rsid w:val="005A3E72"/>
    <w:rsid w:val="005A6F9F"/>
    <w:rsid w:val="005B756A"/>
    <w:rsid w:val="005C2C17"/>
    <w:rsid w:val="005C5242"/>
    <w:rsid w:val="005C59E3"/>
    <w:rsid w:val="00602F12"/>
    <w:rsid w:val="00612AF1"/>
    <w:rsid w:val="00615969"/>
    <w:rsid w:val="00627D23"/>
    <w:rsid w:val="0063247E"/>
    <w:rsid w:val="006364F8"/>
    <w:rsid w:val="00641C09"/>
    <w:rsid w:val="00644778"/>
    <w:rsid w:val="006613FD"/>
    <w:rsid w:val="00662220"/>
    <w:rsid w:val="00665871"/>
    <w:rsid w:val="006B00DB"/>
    <w:rsid w:val="006B08F0"/>
    <w:rsid w:val="006B434E"/>
    <w:rsid w:val="006D68D0"/>
    <w:rsid w:val="007101FD"/>
    <w:rsid w:val="00710FD3"/>
    <w:rsid w:val="00716EF6"/>
    <w:rsid w:val="007202F3"/>
    <w:rsid w:val="0072702E"/>
    <w:rsid w:val="0073077E"/>
    <w:rsid w:val="0073395D"/>
    <w:rsid w:val="007375A2"/>
    <w:rsid w:val="0074297B"/>
    <w:rsid w:val="0076204E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E2DCF"/>
    <w:rsid w:val="007E33C7"/>
    <w:rsid w:val="007E71EE"/>
    <w:rsid w:val="007F2E3F"/>
    <w:rsid w:val="007F3124"/>
    <w:rsid w:val="00801A44"/>
    <w:rsid w:val="00813B1E"/>
    <w:rsid w:val="00816ABC"/>
    <w:rsid w:val="00835D16"/>
    <w:rsid w:val="008375CC"/>
    <w:rsid w:val="008379B8"/>
    <w:rsid w:val="00841331"/>
    <w:rsid w:val="00841B29"/>
    <w:rsid w:val="008516C8"/>
    <w:rsid w:val="008537AC"/>
    <w:rsid w:val="00856093"/>
    <w:rsid w:val="008564A6"/>
    <w:rsid w:val="008B4012"/>
    <w:rsid w:val="008C6224"/>
    <w:rsid w:val="008D0C88"/>
    <w:rsid w:val="008D543E"/>
    <w:rsid w:val="008D7643"/>
    <w:rsid w:val="008E098A"/>
    <w:rsid w:val="0091039C"/>
    <w:rsid w:val="0092147E"/>
    <w:rsid w:val="00921B6D"/>
    <w:rsid w:val="00927C03"/>
    <w:rsid w:val="00933D63"/>
    <w:rsid w:val="0094380A"/>
    <w:rsid w:val="0095775B"/>
    <w:rsid w:val="009612AF"/>
    <w:rsid w:val="00963CE7"/>
    <w:rsid w:val="0096426A"/>
    <w:rsid w:val="0097558A"/>
    <w:rsid w:val="00997EA9"/>
    <w:rsid w:val="009A35E8"/>
    <w:rsid w:val="009C28B0"/>
    <w:rsid w:val="009F74A1"/>
    <w:rsid w:val="00A153F5"/>
    <w:rsid w:val="00A20FD4"/>
    <w:rsid w:val="00A24F82"/>
    <w:rsid w:val="00A37E3C"/>
    <w:rsid w:val="00A45E10"/>
    <w:rsid w:val="00A46F82"/>
    <w:rsid w:val="00A50C44"/>
    <w:rsid w:val="00A60B37"/>
    <w:rsid w:val="00A6167D"/>
    <w:rsid w:val="00A65CAC"/>
    <w:rsid w:val="00A80C82"/>
    <w:rsid w:val="00A85AB8"/>
    <w:rsid w:val="00A91DC2"/>
    <w:rsid w:val="00AA0421"/>
    <w:rsid w:val="00AD355C"/>
    <w:rsid w:val="00AD4BE5"/>
    <w:rsid w:val="00AF3294"/>
    <w:rsid w:val="00B04B03"/>
    <w:rsid w:val="00B06158"/>
    <w:rsid w:val="00B131BE"/>
    <w:rsid w:val="00B151DC"/>
    <w:rsid w:val="00B20086"/>
    <w:rsid w:val="00B23F7C"/>
    <w:rsid w:val="00B42BA3"/>
    <w:rsid w:val="00B44F32"/>
    <w:rsid w:val="00B54E39"/>
    <w:rsid w:val="00B61F97"/>
    <w:rsid w:val="00B6614D"/>
    <w:rsid w:val="00B77FA9"/>
    <w:rsid w:val="00B86704"/>
    <w:rsid w:val="00B90671"/>
    <w:rsid w:val="00B93387"/>
    <w:rsid w:val="00B935DA"/>
    <w:rsid w:val="00BA28CA"/>
    <w:rsid w:val="00BB452C"/>
    <w:rsid w:val="00BB7ED5"/>
    <w:rsid w:val="00C1792E"/>
    <w:rsid w:val="00C20A13"/>
    <w:rsid w:val="00C22122"/>
    <w:rsid w:val="00C40938"/>
    <w:rsid w:val="00C42E45"/>
    <w:rsid w:val="00C52FE9"/>
    <w:rsid w:val="00C61768"/>
    <w:rsid w:val="00C67DA2"/>
    <w:rsid w:val="00C76751"/>
    <w:rsid w:val="00C80136"/>
    <w:rsid w:val="00C80381"/>
    <w:rsid w:val="00C82FCE"/>
    <w:rsid w:val="00C93F3E"/>
    <w:rsid w:val="00C96524"/>
    <w:rsid w:val="00C96F44"/>
    <w:rsid w:val="00CB63B9"/>
    <w:rsid w:val="00CB7DF9"/>
    <w:rsid w:val="00CC5DE9"/>
    <w:rsid w:val="00CC5DF3"/>
    <w:rsid w:val="00CD3497"/>
    <w:rsid w:val="00CE18FF"/>
    <w:rsid w:val="00CE3577"/>
    <w:rsid w:val="00CE444A"/>
    <w:rsid w:val="00CE6B6F"/>
    <w:rsid w:val="00D06BC6"/>
    <w:rsid w:val="00D14A3D"/>
    <w:rsid w:val="00D465ED"/>
    <w:rsid w:val="00D46BE4"/>
    <w:rsid w:val="00D6207B"/>
    <w:rsid w:val="00D63455"/>
    <w:rsid w:val="00D76474"/>
    <w:rsid w:val="00D820AD"/>
    <w:rsid w:val="00D82C35"/>
    <w:rsid w:val="00D85F46"/>
    <w:rsid w:val="00D86B3E"/>
    <w:rsid w:val="00D90612"/>
    <w:rsid w:val="00DA2396"/>
    <w:rsid w:val="00DB0EBA"/>
    <w:rsid w:val="00DC2B64"/>
    <w:rsid w:val="00DC3B5E"/>
    <w:rsid w:val="00DE33FF"/>
    <w:rsid w:val="00E01FDF"/>
    <w:rsid w:val="00E11FB6"/>
    <w:rsid w:val="00E13748"/>
    <w:rsid w:val="00E1430E"/>
    <w:rsid w:val="00E34E91"/>
    <w:rsid w:val="00E46B53"/>
    <w:rsid w:val="00E61BE3"/>
    <w:rsid w:val="00E70782"/>
    <w:rsid w:val="00EA1BAE"/>
    <w:rsid w:val="00EA1DD9"/>
    <w:rsid w:val="00EA1DF5"/>
    <w:rsid w:val="00EB2BA8"/>
    <w:rsid w:val="00EC1D96"/>
    <w:rsid w:val="00EC6048"/>
    <w:rsid w:val="00ED1E55"/>
    <w:rsid w:val="00ED56BC"/>
    <w:rsid w:val="00EF012E"/>
    <w:rsid w:val="00EF5DD6"/>
    <w:rsid w:val="00EF6CFA"/>
    <w:rsid w:val="00F03F31"/>
    <w:rsid w:val="00F11302"/>
    <w:rsid w:val="00F12E81"/>
    <w:rsid w:val="00F41D4D"/>
    <w:rsid w:val="00F46995"/>
    <w:rsid w:val="00F46F15"/>
    <w:rsid w:val="00F63508"/>
    <w:rsid w:val="00F678B7"/>
    <w:rsid w:val="00F70525"/>
    <w:rsid w:val="00F74273"/>
    <w:rsid w:val="00F81CCE"/>
    <w:rsid w:val="00F826F0"/>
    <w:rsid w:val="00F83374"/>
    <w:rsid w:val="00F8384D"/>
    <w:rsid w:val="00F86FC7"/>
    <w:rsid w:val="00F918C6"/>
    <w:rsid w:val="00FA5811"/>
    <w:rsid w:val="00FC4AD0"/>
    <w:rsid w:val="00FE419B"/>
    <w:rsid w:val="00FF5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196D"/>
  <w15:docId w15:val="{8DFABEE9-A640-486F-B5CE-6990E1D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B59-34ED-4C80-A543-EEF2D6C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Mirela Tatar-Sinca</cp:lastModifiedBy>
  <cp:revision>14</cp:revision>
  <cp:lastPrinted>2021-05-19T05:02:00Z</cp:lastPrinted>
  <dcterms:created xsi:type="dcterms:W3CDTF">2023-04-21T05:39:00Z</dcterms:created>
  <dcterms:modified xsi:type="dcterms:W3CDTF">2023-05-08T12:55:00Z</dcterms:modified>
</cp:coreProperties>
</file>